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E" w:rsidRDefault="00B9469B">
      <w:r>
        <w:rPr>
          <w:noProof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7" type="#_x0000_t54" style="position:absolute;left:0;text-align:left;margin-left:-.8pt;margin-top:-1.3pt;width:535.45pt;height:87.55pt;z-index:2516608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7">
              <w:txbxContent>
                <w:p w:rsidR="0048310E" w:rsidRPr="00162378" w:rsidRDefault="0048310E" w:rsidP="0048310E">
                  <w:pPr>
                    <w:rPr>
                      <w:b/>
                      <w:sz w:val="24"/>
                      <w:szCs w:val="24"/>
                    </w:rPr>
                  </w:pPr>
                  <w:r w:rsidRPr="00162378">
                    <w:rPr>
                      <w:b/>
                      <w:sz w:val="24"/>
                      <w:szCs w:val="24"/>
                    </w:rPr>
                    <w:t>Государственное бюджетное дошкольное образовательное учреждение</w:t>
                  </w:r>
                </w:p>
                <w:p w:rsidR="0048310E" w:rsidRPr="00162378" w:rsidRDefault="0048310E" w:rsidP="0048310E">
                  <w:pPr>
                    <w:rPr>
                      <w:b/>
                      <w:sz w:val="24"/>
                      <w:szCs w:val="24"/>
                    </w:rPr>
                  </w:pPr>
                  <w:r w:rsidRPr="00162378">
                    <w:rPr>
                      <w:b/>
                      <w:sz w:val="24"/>
                      <w:szCs w:val="24"/>
                    </w:rPr>
                    <w:t>детский сад №  5</w:t>
                  </w:r>
                  <w:r w:rsidR="00075911" w:rsidRPr="00162378">
                    <w:rPr>
                      <w:b/>
                      <w:sz w:val="24"/>
                      <w:szCs w:val="24"/>
                    </w:rPr>
                    <w:t>8</w:t>
                  </w:r>
                  <w:r w:rsidRPr="00162378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48310E" w:rsidRPr="00162378" w:rsidRDefault="0048310E" w:rsidP="0048310E">
                  <w:pPr>
                    <w:rPr>
                      <w:b/>
                      <w:sz w:val="24"/>
                      <w:szCs w:val="24"/>
                    </w:rPr>
                  </w:pPr>
                  <w:r w:rsidRPr="00162378">
                    <w:rPr>
                      <w:b/>
                      <w:sz w:val="24"/>
                      <w:szCs w:val="24"/>
                    </w:rPr>
                    <w:t>Колпинского</w:t>
                  </w:r>
                  <w:r w:rsidRPr="00162378">
                    <w:rPr>
                      <w:sz w:val="24"/>
                      <w:szCs w:val="24"/>
                    </w:rPr>
                    <w:t xml:space="preserve"> </w:t>
                  </w:r>
                  <w:r w:rsidRPr="00162378">
                    <w:rPr>
                      <w:b/>
                      <w:sz w:val="24"/>
                      <w:szCs w:val="24"/>
                    </w:rPr>
                    <w:t>района Санкт-Петербурга</w:t>
                  </w:r>
                </w:p>
                <w:p w:rsidR="0048310E" w:rsidRPr="005410A3" w:rsidRDefault="0048310E" w:rsidP="0048310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6" style="position:absolute;left:0;text-align:left;margin-left:-23.25pt;margin-top:-18pt;width:567.1pt;height:807.75pt;z-index:251659776" fillcolor="white [3201]" strokecolor="#76923c [2406]" strokeweight="1pt">
            <v:fill color2="#d6e3bc [1302]" focusposition="1" focussize="" focus="100%" type="gradient"/>
            <v:shadow on="t" color="#4e6128 [1606]" opacity=".5" offset="6pt,6pt"/>
          </v:rect>
        </w:pict>
      </w:r>
    </w:p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B9469B" w:rsidP="0048310E">
      <w:r>
        <w:rPr>
          <w:noProof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8" type="#_x0000_t114" style="position:absolute;left:0;text-align:left;margin-left:10.3pt;margin-top:1.15pt;width:517.9pt;height:408.55pt;z-index:2516618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48310E" w:rsidRDefault="0048310E" w:rsidP="0048310E">
                  <w:pPr>
                    <w:rPr>
                      <w:lang w:val="en-US"/>
                    </w:rPr>
                  </w:pPr>
                </w:p>
                <w:p w:rsidR="0087390A" w:rsidRDefault="00B9469B" w:rsidP="0048310E">
                  <w:pPr>
                    <w:rPr>
                      <w:sz w:val="40"/>
                      <w:szCs w:val="40"/>
                    </w:rPr>
                  </w:pPr>
                  <w:r w:rsidRPr="00B9469B">
                    <w:rPr>
                      <w:sz w:val="40"/>
                      <w:szCs w:val="4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02.5pt;height:72.75pt" fillcolor="#272727 [2749]" stroked="f">
                        <v:shadow on="t" color="#b2b2b2" opacity="52429f" offset="3pt"/>
                        <v:textpath style="font-family:&quot;Times New Roman&quot;;font-size:32pt;v-text-kern:t" trim="t" fitpath="t" string="Конспект&#10;совместной деятельности &#10;воспитателя и детей подготовительной к школе группы"/>
                      </v:shape>
                    </w:pict>
                  </w:r>
                </w:p>
                <w:p w:rsidR="0087390A" w:rsidRDefault="0087390A" w:rsidP="0048310E">
                  <w:pPr>
                    <w:rPr>
                      <w:sz w:val="40"/>
                      <w:szCs w:val="40"/>
                    </w:rPr>
                  </w:pPr>
                </w:p>
                <w:p w:rsidR="0087390A" w:rsidRPr="0087390A" w:rsidRDefault="0087390A" w:rsidP="0048310E">
                  <w:pPr>
                    <w:rPr>
                      <w:sz w:val="16"/>
                      <w:szCs w:val="16"/>
                    </w:rPr>
                  </w:pPr>
                </w:p>
                <w:p w:rsidR="00510F2A" w:rsidRDefault="00510F2A" w:rsidP="00510F2A">
                  <w:pPr>
                    <w:jc w:val="right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  <w:p w:rsidR="00510F2A" w:rsidRPr="0087390A" w:rsidRDefault="00510F2A" w:rsidP="0087390A">
                  <w:pPr>
                    <w:rPr>
                      <w:rFonts w:ascii="Arial" w:hAnsi="Arial" w:cs="Arial"/>
                      <w:b/>
                      <w:i/>
                      <w:color w:val="003300"/>
                      <w:sz w:val="32"/>
                      <w:szCs w:val="32"/>
                    </w:rPr>
                  </w:pPr>
                  <w:r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32"/>
                      <w:szCs w:val="32"/>
                    </w:rPr>
                    <w:t>Составитель</w:t>
                  </w:r>
                  <w:r w:rsidRPr="0087390A">
                    <w:rPr>
                      <w:rFonts w:ascii="Arial" w:hAnsi="Arial" w:cs="Arial"/>
                      <w:b/>
                      <w:i/>
                      <w:color w:val="003300"/>
                      <w:sz w:val="32"/>
                      <w:szCs w:val="32"/>
                    </w:rPr>
                    <w:t>:</w:t>
                  </w:r>
                </w:p>
                <w:p w:rsidR="00510F2A" w:rsidRPr="001C1017" w:rsidRDefault="00510F2A" w:rsidP="0087390A">
                  <w:pPr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32"/>
                      <w:szCs w:val="32"/>
                    </w:rPr>
                  </w:pPr>
                  <w:r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32"/>
                      <w:szCs w:val="32"/>
                    </w:rPr>
                    <w:t xml:space="preserve">воспитатель  </w:t>
                  </w:r>
                </w:p>
                <w:p w:rsidR="00510F2A" w:rsidRDefault="001C1017" w:rsidP="0087390A">
                  <w:pPr>
                    <w:rPr>
                      <w:rFonts w:ascii="Arial" w:hAnsi="Arial" w:cs="Arial"/>
                      <w:b/>
                      <w:i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C00000"/>
                      <w:sz w:val="32"/>
                      <w:szCs w:val="32"/>
                    </w:rPr>
                    <w:t>Балахонова Татьяна Юрьевна</w:t>
                  </w:r>
                </w:p>
                <w:p w:rsidR="0087390A" w:rsidRPr="0087390A" w:rsidRDefault="0087390A" w:rsidP="0087390A">
                  <w:pPr>
                    <w:rPr>
                      <w:rFonts w:ascii="Arial" w:hAnsi="Arial" w:cs="Arial"/>
                      <w:b/>
                      <w:i/>
                      <w:color w:val="C00000"/>
                      <w:sz w:val="16"/>
                      <w:szCs w:val="16"/>
                    </w:rPr>
                  </w:pPr>
                </w:p>
                <w:p w:rsidR="0087390A" w:rsidRPr="001C1017" w:rsidRDefault="0087390A" w:rsidP="0087390A">
                  <w:pPr>
                    <w:rPr>
                      <w:rFonts w:ascii="Arial" w:hAnsi="Arial" w:cs="Arial"/>
                      <w:i/>
                      <w:color w:val="262626" w:themeColor="text1" w:themeTint="D9"/>
                      <w:sz w:val="24"/>
                      <w:szCs w:val="24"/>
                    </w:rPr>
                  </w:pPr>
                  <w:r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24"/>
                      <w:szCs w:val="24"/>
                    </w:rPr>
                    <w:t xml:space="preserve">Дата  проведения:  </w:t>
                  </w:r>
                  <w:r w:rsidR="001C1017" w:rsidRPr="001C1017">
                    <w:rPr>
                      <w:rFonts w:ascii="Arial" w:hAnsi="Arial" w:cs="Arial"/>
                      <w:i/>
                      <w:color w:val="262626" w:themeColor="text1" w:themeTint="D9"/>
                      <w:sz w:val="24"/>
                      <w:szCs w:val="24"/>
                    </w:rPr>
                    <w:t>24.</w:t>
                  </w:r>
                  <w:r w:rsidR="00776AAC" w:rsidRPr="001C1017">
                    <w:rPr>
                      <w:rFonts w:ascii="Arial" w:hAnsi="Arial" w:cs="Arial"/>
                      <w:i/>
                      <w:color w:val="262626" w:themeColor="text1" w:themeTint="D9"/>
                      <w:sz w:val="24"/>
                      <w:szCs w:val="24"/>
                    </w:rPr>
                    <w:t>0</w:t>
                  </w:r>
                  <w:r w:rsidR="00134690" w:rsidRPr="001C1017">
                    <w:rPr>
                      <w:rFonts w:ascii="Arial" w:hAnsi="Arial" w:cs="Arial"/>
                      <w:i/>
                      <w:color w:val="262626" w:themeColor="text1" w:themeTint="D9"/>
                      <w:sz w:val="24"/>
                      <w:szCs w:val="24"/>
                    </w:rPr>
                    <w:t>4</w:t>
                  </w:r>
                  <w:r w:rsidR="00776AAC" w:rsidRPr="001C1017">
                    <w:rPr>
                      <w:rFonts w:ascii="Arial" w:hAnsi="Arial" w:cs="Arial"/>
                      <w:i/>
                      <w:color w:val="262626" w:themeColor="text1" w:themeTint="D9"/>
                      <w:sz w:val="24"/>
                      <w:szCs w:val="24"/>
                    </w:rPr>
                    <w:t>.201</w:t>
                  </w:r>
                  <w:r w:rsidR="00162378">
                    <w:rPr>
                      <w:rFonts w:ascii="Arial" w:hAnsi="Arial" w:cs="Arial"/>
                      <w:i/>
                      <w:color w:val="262626" w:themeColor="text1" w:themeTint="D9"/>
                      <w:sz w:val="24"/>
                      <w:szCs w:val="24"/>
                    </w:rPr>
                    <w:t>3</w:t>
                  </w:r>
                  <w:r w:rsidR="00776AAC" w:rsidRPr="001C1017">
                    <w:rPr>
                      <w:rFonts w:ascii="Arial" w:hAnsi="Arial" w:cs="Arial"/>
                      <w:i/>
                      <w:color w:val="262626" w:themeColor="text1" w:themeTint="D9"/>
                      <w:sz w:val="24"/>
                      <w:szCs w:val="24"/>
                    </w:rPr>
                    <w:t xml:space="preserve"> год</w:t>
                  </w:r>
                </w:p>
                <w:p w:rsidR="0087390A" w:rsidRPr="001C1017" w:rsidRDefault="0087390A" w:rsidP="0087390A">
                  <w:pPr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16"/>
                      <w:szCs w:val="16"/>
                    </w:rPr>
                  </w:pPr>
                </w:p>
                <w:p w:rsidR="00357211" w:rsidRPr="001C1017" w:rsidRDefault="00123C94" w:rsidP="0087390A">
                  <w:pPr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28"/>
                      <w:szCs w:val="28"/>
                    </w:rPr>
                  </w:pPr>
                  <w:r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28"/>
                      <w:szCs w:val="28"/>
                    </w:rPr>
                    <w:t xml:space="preserve">Образовательные  области: </w:t>
                  </w:r>
                  <w:r w:rsidR="0087390A"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28"/>
                      <w:szCs w:val="28"/>
                    </w:rPr>
                    <w:t xml:space="preserve"> «Коммуникация»</w:t>
                  </w:r>
                  <w:r w:rsidR="00357211"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28"/>
                      <w:szCs w:val="28"/>
                    </w:rPr>
                    <w:t>, «Познание»,</w:t>
                  </w:r>
                </w:p>
                <w:p w:rsidR="0087390A" w:rsidRPr="001C1017" w:rsidRDefault="00357211" w:rsidP="002A2029">
                  <w:pPr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28"/>
                      <w:szCs w:val="28"/>
                    </w:rPr>
                  </w:pPr>
                  <w:r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28"/>
                      <w:szCs w:val="28"/>
                    </w:rPr>
                    <w:t>«</w:t>
                  </w:r>
                  <w:r w:rsidR="002A2029"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28"/>
                      <w:szCs w:val="28"/>
                    </w:rPr>
                    <w:t>Художественное</w:t>
                  </w:r>
                  <w:r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="002A2029"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28"/>
                      <w:szCs w:val="28"/>
                    </w:rPr>
                    <w:t>творчество</w:t>
                  </w:r>
                  <w:r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28"/>
                      <w:szCs w:val="28"/>
                    </w:rPr>
                    <w:t>»</w:t>
                  </w:r>
                  <w:r w:rsidR="002A2029"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28"/>
                      <w:szCs w:val="28"/>
                    </w:rPr>
                    <w:t>, «</w:t>
                  </w:r>
                  <w:r w:rsidR="001C1017"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28"/>
                      <w:szCs w:val="28"/>
                    </w:rPr>
                    <w:t>Музыка</w:t>
                  </w:r>
                  <w:r w:rsidR="002A2029"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28"/>
                      <w:szCs w:val="28"/>
                    </w:rPr>
                    <w:t>»</w:t>
                  </w:r>
                </w:p>
                <w:p w:rsidR="002A2029" w:rsidRDefault="002A2029" w:rsidP="002A2029">
                  <w:pPr>
                    <w:rPr>
                      <w:rFonts w:ascii="Arial" w:hAnsi="Arial" w:cs="Arial"/>
                      <w:b/>
                      <w:i/>
                      <w:color w:val="003300"/>
                      <w:sz w:val="28"/>
                      <w:szCs w:val="28"/>
                    </w:rPr>
                  </w:pPr>
                </w:p>
                <w:p w:rsidR="002A2029" w:rsidRPr="00081760" w:rsidRDefault="002A2029" w:rsidP="002A2029">
                  <w:pPr>
                    <w:rPr>
                      <w:rFonts w:ascii="Arial" w:hAnsi="Arial" w:cs="Arial"/>
                      <w:b/>
                      <w:i/>
                      <w:color w:val="003300"/>
                      <w:sz w:val="28"/>
                      <w:szCs w:val="28"/>
                    </w:rPr>
                  </w:pPr>
                </w:p>
                <w:p w:rsidR="00B013E6" w:rsidRPr="001C1017" w:rsidRDefault="0087390A" w:rsidP="0087390A">
                  <w:pPr>
                    <w:rPr>
                      <w:rFonts w:ascii="Arial" w:hAnsi="Arial" w:cs="Arial"/>
                      <w:i/>
                      <w:color w:val="262626" w:themeColor="text1" w:themeTint="D9"/>
                      <w:sz w:val="28"/>
                      <w:szCs w:val="28"/>
                    </w:rPr>
                  </w:pPr>
                  <w:r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32"/>
                      <w:szCs w:val="32"/>
                    </w:rPr>
                    <w:t>Используемые  технологии:</w:t>
                  </w:r>
                  <w:r w:rsidRPr="001C1017">
                    <w:rPr>
                      <w:rFonts w:ascii="Arial" w:hAnsi="Arial" w:cs="Arial"/>
                      <w:b/>
                      <w:i/>
                      <w:color w:val="262626" w:themeColor="text1" w:themeTint="D9"/>
                      <w:sz w:val="28"/>
                      <w:szCs w:val="28"/>
                    </w:rPr>
                    <w:t xml:space="preserve">   </w:t>
                  </w:r>
                  <w:r w:rsidRPr="001C1017">
                    <w:rPr>
                      <w:rFonts w:ascii="Arial" w:hAnsi="Arial" w:cs="Arial"/>
                      <w:i/>
                      <w:color w:val="262626" w:themeColor="text1" w:themeTint="D9"/>
                      <w:sz w:val="28"/>
                      <w:szCs w:val="28"/>
                    </w:rPr>
                    <w:t>здо</w:t>
                  </w:r>
                  <w:r w:rsidR="00DC2844">
                    <w:rPr>
                      <w:rFonts w:ascii="Arial" w:hAnsi="Arial" w:cs="Arial"/>
                      <w:i/>
                      <w:color w:val="262626" w:themeColor="text1" w:themeTint="D9"/>
                      <w:sz w:val="28"/>
                      <w:szCs w:val="28"/>
                    </w:rPr>
                    <w:t>ро</w:t>
                  </w:r>
                  <w:r w:rsidRPr="001C1017">
                    <w:rPr>
                      <w:rFonts w:ascii="Arial" w:hAnsi="Arial" w:cs="Arial"/>
                      <w:i/>
                      <w:color w:val="262626" w:themeColor="text1" w:themeTint="D9"/>
                      <w:sz w:val="28"/>
                      <w:szCs w:val="28"/>
                    </w:rPr>
                    <w:t>вьесберегающие</w:t>
                  </w:r>
                  <w:r w:rsidR="00776AAC" w:rsidRPr="001C1017">
                    <w:rPr>
                      <w:rFonts w:ascii="Arial" w:hAnsi="Arial" w:cs="Arial"/>
                      <w:i/>
                      <w:color w:val="262626" w:themeColor="text1" w:themeTint="D9"/>
                      <w:sz w:val="28"/>
                      <w:szCs w:val="28"/>
                    </w:rPr>
                    <w:t xml:space="preserve">, </w:t>
                  </w:r>
                  <w:r w:rsidR="00403BB0">
                    <w:rPr>
                      <w:rFonts w:ascii="Arial" w:hAnsi="Arial" w:cs="Arial"/>
                      <w:i/>
                      <w:color w:val="262626" w:themeColor="text1" w:themeTint="D9"/>
                      <w:sz w:val="28"/>
                      <w:szCs w:val="28"/>
                    </w:rPr>
                    <w:t>техника акварельной живописи, техника рисования.</w:t>
                  </w:r>
                </w:p>
              </w:txbxContent>
            </v:textbox>
          </v:shape>
        </w:pict>
      </w:r>
    </w:p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B9469B" w:rsidP="0048310E">
      <w:r>
        <w:rPr>
          <w:noProof/>
        </w:rPr>
        <w:pict>
          <v:shape id="_x0000_s1031" type="#_x0000_t136" style="position:absolute;left:0;text-align:left;margin-left:155.25pt;margin-top:266.2pt;width:265.5pt;height:37.3pt;z-index:251665920;mso-position-horizontal-relative:margin;mso-position-vertical-relative:margin" fillcolor="#1c1a10 [334]" strokecolor="#938953 [1614]">
            <v:shadow on="t" color="#b2b2b2" opacity="52429f" offset="3pt"/>
            <v:textpath style="font-family:&quot;Times New Roman&quot;;v-text-kern:t" trim="t" fitpath="t" string="« Весенняя роща »"/>
            <w10:wrap type="square" anchorx="margin" anchory="margin"/>
          </v:shape>
        </w:pict>
      </w:r>
    </w:p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162378" w:rsidP="0048310E"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3924300</wp:posOffset>
            </wp:positionH>
            <wp:positionV relativeFrom="margin">
              <wp:posOffset>7448550</wp:posOffset>
            </wp:positionV>
            <wp:extent cx="2438400" cy="1795145"/>
            <wp:effectExtent l="171450" t="133350" r="361950" b="300355"/>
            <wp:wrapSquare wrapText="bothSides"/>
            <wp:docPr id="1" name="Рисунок 1" descr="C:\Documents and Settings\Администратор\Local Setting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margin">
              <wp:posOffset>314325</wp:posOffset>
            </wp:positionH>
            <wp:positionV relativeFrom="margin">
              <wp:posOffset>7448550</wp:posOffset>
            </wp:positionV>
            <wp:extent cx="2409825" cy="1743075"/>
            <wp:effectExtent l="171450" t="133350" r="371475" b="314325"/>
            <wp:wrapSquare wrapText="bothSides"/>
            <wp:docPr id="38" name="Рисунок 5" descr="C:\Documents and Settings\Администратор\Рабочий стол\Костеренева Н.Н\4\P113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Костеренева Н.Н\4\P113098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Pr="0048310E" w:rsidRDefault="0048310E" w:rsidP="0048310E"/>
    <w:p w:rsidR="0048310E" w:rsidRDefault="0048310E" w:rsidP="0048310E"/>
    <w:p w:rsidR="0048310E" w:rsidRDefault="0048310E" w:rsidP="0048310E"/>
    <w:p w:rsidR="0048310E" w:rsidRDefault="0048310E" w:rsidP="0048310E">
      <w:pPr>
        <w:tabs>
          <w:tab w:val="left" w:pos="3885"/>
        </w:tabs>
      </w:pPr>
    </w:p>
    <w:p w:rsidR="0048310E" w:rsidRDefault="0048310E" w:rsidP="0048310E">
      <w:pPr>
        <w:rPr>
          <w:sz w:val="36"/>
          <w:szCs w:val="36"/>
        </w:rPr>
      </w:pPr>
    </w:p>
    <w:p w:rsidR="0087390A" w:rsidRDefault="0048310E" w:rsidP="00825BFA">
      <w:pPr>
        <w:rPr>
          <w:i/>
          <w:sz w:val="28"/>
          <w:szCs w:val="28"/>
        </w:rPr>
      </w:pPr>
      <w:r w:rsidRPr="001E2F57">
        <w:rPr>
          <w:i/>
          <w:sz w:val="28"/>
          <w:szCs w:val="28"/>
        </w:rPr>
        <w:t>Дет</w:t>
      </w:r>
      <w:r w:rsidRPr="001E2F57">
        <w:rPr>
          <w:i/>
          <w:sz w:val="28"/>
          <w:szCs w:val="28"/>
        </w:rPr>
        <w:lastRenderedPageBreak/>
        <w:t xml:space="preserve">и </w:t>
      </w:r>
    </w:p>
    <w:p w:rsidR="00776AAC" w:rsidRDefault="00B9469B" w:rsidP="00825BFA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rect id="_x0000_s1032" style="position:absolute;left:0;text-align:left;margin-left:-16.7pt;margin-top:-25.5pt;width:543.85pt;height:795.15pt;z-index:251671040" fillcolor="white [3201]" strokecolor="#76923c [2406]" strokeweight="1pt">
            <v:fill color2="#d6e3bc [1302]" focusposition="1" focussize="" focus="100%" type="gradient"/>
            <v:shadow on="t" color="#4e6128 [1606]" opacity=".5" offset="6pt,6pt"/>
            <v:textbox style="mso-next-textbox:#_x0000_s1032">
              <w:txbxContent>
                <w:p w:rsidR="005E5550" w:rsidRDefault="005E5550" w:rsidP="005E5550">
                  <w:pPr>
                    <w:tabs>
                      <w:tab w:val="left" w:pos="1575"/>
                    </w:tabs>
                    <w:ind w:left="284" w:right="284"/>
                    <w:jc w:val="left"/>
                    <w:rPr>
                      <w:rFonts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color w:val="FF0000"/>
                      <w:sz w:val="28"/>
                      <w:szCs w:val="28"/>
                    </w:rPr>
                    <w:t xml:space="preserve">                                      </w:t>
                  </w:r>
                </w:p>
                <w:p w:rsidR="002A2029" w:rsidRDefault="005E5550" w:rsidP="00B94C8E">
                  <w:pPr>
                    <w:tabs>
                      <w:tab w:val="left" w:pos="1575"/>
                    </w:tabs>
                    <w:ind w:left="284" w:right="284"/>
                    <w:jc w:val="left"/>
                    <w:rPr>
                      <w:rFonts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color w:val="FF0000"/>
                      <w:sz w:val="28"/>
                      <w:szCs w:val="28"/>
                    </w:rPr>
                    <w:t xml:space="preserve">                                                                          </w:t>
                  </w:r>
                  <w:r w:rsidR="00E9439D">
                    <w:rPr>
                      <w:rFonts w:cs="Times New Roman"/>
                      <w:b/>
                      <w:color w:val="FF0000"/>
                      <w:sz w:val="28"/>
                      <w:szCs w:val="28"/>
                    </w:rPr>
                    <w:t>Цель:</w:t>
                  </w:r>
                </w:p>
                <w:p w:rsidR="002F2C49" w:rsidRPr="007270D6" w:rsidRDefault="002F2C49" w:rsidP="00162378">
                  <w:pPr>
                    <w:spacing w:before="100" w:beforeAutospacing="1" w:after="100" w:afterAutospacing="1" w:line="240" w:lineRule="atLeast"/>
                    <w:ind w:left="15"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7270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вивать эстетические чувства формы, цвет, ритм, композицию, творческую активность, желание рисовать. </w:t>
                  </w:r>
                </w:p>
                <w:p w:rsidR="002F2C49" w:rsidRDefault="002F2C49" w:rsidP="00E9439D">
                  <w:pPr>
                    <w:tabs>
                      <w:tab w:val="left" w:pos="1575"/>
                    </w:tabs>
                    <w:ind w:left="284" w:right="284"/>
                    <w:rPr>
                      <w:color w:val="FF0000"/>
                    </w:rPr>
                  </w:pPr>
                </w:p>
                <w:p w:rsidR="00E9439D" w:rsidRPr="00E9439D" w:rsidRDefault="00E9439D" w:rsidP="00E9439D">
                  <w:pPr>
                    <w:ind w:left="284"/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Задачи</w:t>
                  </w:r>
                  <w:r w:rsidRPr="00E9439D">
                    <w:rPr>
                      <w:b/>
                      <w:color w:val="FF0000"/>
                      <w:sz w:val="28"/>
                      <w:szCs w:val="28"/>
                    </w:rPr>
                    <w:t>:</w:t>
                  </w:r>
                </w:p>
                <w:p w:rsidR="002F2C49" w:rsidRPr="002F2C49" w:rsidRDefault="002F2C49" w:rsidP="002F2C49">
                  <w:pPr>
                    <w:pStyle w:val="a3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F2C4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Развивать эстетические чувства формы, цвет, ритм, композицию, творческую активность, желание рисовать. </w:t>
                  </w:r>
                </w:p>
                <w:p w:rsidR="00220226" w:rsidRDefault="00220226" w:rsidP="00220226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6D66D9">
                    <w:rPr>
                      <w:rFonts w:ascii="Times New Roman" w:hAnsi="Times New Roman"/>
                      <w:sz w:val="28"/>
                      <w:szCs w:val="28"/>
                    </w:rPr>
                    <w:t>азвивать в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ражение и чувство прекрасного.</w:t>
                  </w:r>
                </w:p>
                <w:p w:rsidR="00220226" w:rsidRPr="006D66D9" w:rsidRDefault="00220226" w:rsidP="00220226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реплять</w:t>
                  </w:r>
                  <w:r w:rsidRPr="006D66D9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мение рисовать аква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лью, гуашью, восковыми мелками.</w:t>
                  </w:r>
                </w:p>
                <w:p w:rsidR="00220226" w:rsidRPr="006D66D9" w:rsidRDefault="00220226" w:rsidP="00220226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6D66D9">
                    <w:rPr>
                      <w:rFonts w:ascii="Times New Roman" w:hAnsi="Times New Roman"/>
                      <w:sz w:val="28"/>
                      <w:szCs w:val="28"/>
                    </w:rPr>
                    <w:t>пособствовать возникновению любви к родной природе.</w:t>
                  </w:r>
                </w:p>
                <w:p w:rsidR="00220226" w:rsidRPr="006D66D9" w:rsidRDefault="00220226" w:rsidP="00220226">
                  <w:pPr>
                    <w:ind w:left="360"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6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20226" w:rsidRPr="006D66D9" w:rsidRDefault="00220226" w:rsidP="00220226">
                  <w:pPr>
                    <w:pStyle w:val="a3"/>
                    <w:spacing w:after="0" w:line="240" w:lineRule="auto"/>
                    <w:ind w:left="37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9439D" w:rsidRDefault="005E5550" w:rsidP="00403BB0">
                  <w:pPr>
                    <w:tabs>
                      <w:tab w:val="left" w:pos="1575"/>
                    </w:tabs>
                    <w:ind w:left="284" w:right="284"/>
                    <w:rPr>
                      <w:rFonts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F2C49">
                    <w:rPr>
                      <w:rFonts w:cs="Times New Roman"/>
                      <w:sz w:val="28"/>
                      <w:szCs w:val="28"/>
                    </w:rPr>
                    <w:br/>
                  </w:r>
                  <w:r w:rsidR="00E9439D">
                    <w:rPr>
                      <w:rFonts w:cs="Times New Roman"/>
                      <w:b/>
                      <w:color w:val="FF0000"/>
                      <w:sz w:val="28"/>
                      <w:szCs w:val="28"/>
                    </w:rPr>
                    <w:t>Материал</w:t>
                  </w:r>
                  <w:r w:rsidR="00E9439D" w:rsidRPr="005E5550">
                    <w:rPr>
                      <w:rFonts w:cs="Times New Roman"/>
                      <w:b/>
                      <w:color w:val="FF0000"/>
                      <w:sz w:val="28"/>
                      <w:szCs w:val="28"/>
                    </w:rPr>
                    <w:t>:</w:t>
                  </w:r>
                </w:p>
                <w:p w:rsidR="00220226" w:rsidRDefault="00220226" w:rsidP="00403BB0">
                  <w:pPr>
                    <w:tabs>
                      <w:tab w:val="left" w:pos="1575"/>
                    </w:tabs>
                    <w:ind w:left="284" w:right="284"/>
                    <w:rPr>
                      <w:rFonts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03BB0" w:rsidRPr="00220226" w:rsidRDefault="00220226" w:rsidP="00403BB0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1575"/>
                    </w:tabs>
                    <w:ind w:right="284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6D66D9">
                    <w:rPr>
                      <w:rFonts w:ascii="Times New Roman" w:hAnsi="Times New Roman"/>
                      <w:sz w:val="28"/>
                      <w:szCs w:val="28"/>
                    </w:rPr>
                    <w:t>епродукция картины 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Саврасова «Грачи прилетели.</w:t>
                  </w:r>
                </w:p>
                <w:p w:rsidR="00220226" w:rsidRPr="00220226" w:rsidRDefault="00220226" w:rsidP="00403BB0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1575"/>
                    </w:tabs>
                    <w:ind w:right="284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6D66D9">
                    <w:rPr>
                      <w:rFonts w:ascii="Times New Roman" w:hAnsi="Times New Roman"/>
                      <w:sz w:val="28"/>
                      <w:szCs w:val="28"/>
                    </w:rPr>
                    <w:t>екорации с изображением весенних бе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ёз, нарисованные воспитателем.</w:t>
                  </w:r>
                </w:p>
                <w:p w:rsidR="00220226" w:rsidRPr="00220226" w:rsidRDefault="00220226" w:rsidP="00403BB0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1575"/>
                    </w:tabs>
                    <w:ind w:right="284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исты бумаги.</w:t>
                  </w:r>
                </w:p>
                <w:p w:rsidR="00220226" w:rsidRPr="00220226" w:rsidRDefault="00220226" w:rsidP="00403BB0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1575"/>
                    </w:tabs>
                    <w:ind w:right="284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уашь.</w:t>
                  </w:r>
                </w:p>
                <w:p w:rsidR="00220226" w:rsidRPr="00D62F78" w:rsidRDefault="00220226" w:rsidP="00403BB0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1575"/>
                    </w:tabs>
                    <w:ind w:right="284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кварель</w:t>
                  </w:r>
                  <w:r w:rsidR="00D62F7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D62F78" w:rsidRPr="00D62F78" w:rsidRDefault="00D62F78" w:rsidP="00403BB0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1575"/>
                    </w:tabs>
                    <w:ind w:right="284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сковые мелки.</w:t>
                  </w:r>
                </w:p>
                <w:p w:rsidR="00D62F78" w:rsidRPr="00D62F78" w:rsidRDefault="00D62F78" w:rsidP="00403BB0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1575"/>
                    </w:tabs>
                    <w:ind w:right="284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исти.</w:t>
                  </w:r>
                </w:p>
                <w:p w:rsidR="00D62F78" w:rsidRPr="00D62F78" w:rsidRDefault="00D56E49" w:rsidP="00D62F78">
                  <w:pPr>
                    <w:pStyle w:val="a3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.И.Чайковский «Симфония № 4 финал вариация на тему «Во поле береза стояла»</w:t>
                  </w:r>
                  <w:r w:rsidR="00D62F78" w:rsidRPr="00D62F7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5E5550" w:rsidRDefault="002A2029" w:rsidP="002A2029">
                  <w:pPr>
                    <w:tabs>
                      <w:tab w:val="left" w:pos="1575"/>
                    </w:tabs>
                    <w:ind w:left="284" w:right="284"/>
                    <w:jc w:val="left"/>
                    <w:rPr>
                      <w:rFonts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br/>
                  </w:r>
                  <w:r w:rsidR="005E5550">
                    <w:rPr>
                      <w:rFonts w:cs="Times New Roman"/>
                      <w:b/>
                      <w:color w:val="FF0000"/>
                      <w:sz w:val="28"/>
                      <w:szCs w:val="28"/>
                    </w:rPr>
                    <w:t xml:space="preserve">                                                           </w:t>
                  </w:r>
                  <w:r>
                    <w:rPr>
                      <w:rFonts w:cs="Times New Roman"/>
                      <w:b/>
                      <w:color w:val="FF0000"/>
                      <w:sz w:val="28"/>
                      <w:szCs w:val="28"/>
                    </w:rPr>
                    <w:t>Предварительная работа</w:t>
                  </w:r>
                  <w:r w:rsidR="005E5550" w:rsidRPr="005E5550">
                    <w:rPr>
                      <w:rFonts w:cs="Times New Roman"/>
                      <w:b/>
                      <w:color w:val="FF0000"/>
                      <w:sz w:val="28"/>
                      <w:szCs w:val="28"/>
                    </w:rPr>
                    <w:t>:</w:t>
                  </w:r>
                </w:p>
                <w:p w:rsidR="002A2029" w:rsidRDefault="002A2029" w:rsidP="002A2029">
                  <w:pPr>
                    <w:tabs>
                      <w:tab w:val="left" w:pos="1575"/>
                    </w:tabs>
                    <w:ind w:left="284" w:right="284"/>
                    <w:jc w:val="left"/>
                    <w:rPr>
                      <w:rFonts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D62F78" w:rsidRPr="00D62F78" w:rsidRDefault="00D62F78" w:rsidP="00D62F78">
                  <w:pPr>
                    <w:pStyle w:val="a3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F78">
                    <w:rPr>
                      <w:rFonts w:ascii="Times New Roman" w:hAnsi="Times New Roman"/>
                      <w:sz w:val="28"/>
                      <w:szCs w:val="28"/>
                    </w:rPr>
                    <w:t>Наблюдение за весенними изменениями в природе.</w:t>
                  </w:r>
                </w:p>
                <w:p w:rsidR="00D62F78" w:rsidRPr="00D62F78" w:rsidRDefault="00D62F78" w:rsidP="00D62F78">
                  <w:pPr>
                    <w:pStyle w:val="a3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F78">
                    <w:rPr>
                      <w:rFonts w:ascii="Times New Roman" w:hAnsi="Times New Roman"/>
                      <w:sz w:val="28"/>
                      <w:szCs w:val="28"/>
                    </w:rPr>
                    <w:t>Рассматривание иллюстрации.</w:t>
                  </w:r>
                </w:p>
                <w:p w:rsidR="00D62F78" w:rsidRPr="00D62F78" w:rsidRDefault="00D62F78" w:rsidP="00D62F78">
                  <w:pPr>
                    <w:pStyle w:val="a3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F7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сматривание </w:t>
                  </w:r>
                  <w:r w:rsidRPr="00D62F7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VD</w:t>
                  </w:r>
                  <w:r w:rsidRPr="00D62F78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фильмы «Живая природа: «Весна».</w:t>
                  </w:r>
                </w:p>
                <w:p w:rsidR="00D62F78" w:rsidRPr="00D62F78" w:rsidRDefault="00162378" w:rsidP="00D62F78">
                  <w:pPr>
                    <w:pStyle w:val="a3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слушивание произведений П.</w:t>
                  </w:r>
                  <w:r w:rsidR="00D62F78" w:rsidRPr="00D62F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.Чайковского «Песня жаворонка», «Подснежник», музыкально – пластические импровизации «Ручьи», </w:t>
                  </w:r>
                  <w:r w:rsidR="00D62F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одснежник».</w:t>
                  </w:r>
                </w:p>
                <w:p w:rsidR="00D62F78" w:rsidRPr="00D62F78" w:rsidRDefault="00D62F78" w:rsidP="00D62F78">
                  <w:pPr>
                    <w:pStyle w:val="a3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18"/>
                    </w:rPr>
                    <w:t xml:space="preserve">Рассматривание </w:t>
                  </w:r>
                  <w:r w:rsidRPr="00BA71F7">
                    <w:rPr>
                      <w:rFonts w:ascii="Times New Roman" w:hAnsi="Times New Roman"/>
                      <w:color w:val="000000"/>
                      <w:sz w:val="28"/>
                      <w:szCs w:val="18"/>
                    </w:rPr>
                    <w:t xml:space="preserve"> картины «Г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18"/>
                    </w:rPr>
                    <w:t>рачи прилетели» А. К. Саврасова.</w:t>
                  </w:r>
                </w:p>
                <w:p w:rsidR="00D62F78" w:rsidRPr="00D62F78" w:rsidRDefault="00D62F78" w:rsidP="00D62F78">
                  <w:pPr>
                    <w:pStyle w:val="a3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18"/>
                    </w:rPr>
                    <w:t>Р</w:t>
                  </w:r>
                  <w:r w:rsidRPr="00BA71F7">
                    <w:rPr>
                      <w:rFonts w:ascii="Times New Roman" w:hAnsi="Times New Roman"/>
                      <w:color w:val="000000"/>
                      <w:sz w:val="28"/>
                      <w:szCs w:val="18"/>
                    </w:rPr>
                    <w:t>азучивание стихов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18"/>
                    </w:rPr>
                    <w:t xml:space="preserve"> о весне, берёзе.</w:t>
                  </w:r>
                </w:p>
                <w:p w:rsidR="00D62F78" w:rsidRPr="002D0027" w:rsidRDefault="002D0027" w:rsidP="00D62F78">
                  <w:pPr>
                    <w:pStyle w:val="a3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18"/>
                    </w:rPr>
                    <w:t>Ч</w:t>
                  </w:r>
                  <w:r w:rsidRPr="00BA71F7">
                    <w:rPr>
                      <w:rFonts w:ascii="Times New Roman" w:hAnsi="Times New Roman"/>
                      <w:color w:val="000000"/>
                      <w:sz w:val="28"/>
                      <w:szCs w:val="18"/>
                    </w:rPr>
                    <w:t>тение рассказов русских поэтов и писателей о природе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18"/>
                    </w:rPr>
                    <w:t>.</w:t>
                  </w:r>
                </w:p>
                <w:p w:rsidR="002D0027" w:rsidRDefault="002D0027" w:rsidP="002D0027">
                  <w:pPr>
                    <w:pStyle w:val="a3"/>
                    <w:numPr>
                      <w:ilvl w:val="0"/>
                      <w:numId w:val="16"/>
                    </w:num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18"/>
                    </w:rPr>
                    <w:t>З</w:t>
                  </w:r>
                  <w:r w:rsidRPr="002D0027">
                    <w:rPr>
                      <w:rFonts w:ascii="Times New Roman" w:hAnsi="Times New Roman"/>
                      <w:color w:val="000000"/>
                      <w:sz w:val="28"/>
                      <w:szCs w:val="18"/>
                    </w:rPr>
                    <w:t>накомство с приметами весны</w:t>
                  </w:r>
                  <w:r w:rsidRPr="002D002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:rsidR="002D0027" w:rsidRPr="00D62F78" w:rsidRDefault="002D0027" w:rsidP="002D0027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62F78" w:rsidRPr="00D62F78" w:rsidRDefault="00D62F78" w:rsidP="002D0027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E5550" w:rsidRPr="005E5550" w:rsidRDefault="005E5550" w:rsidP="005E5550">
                  <w:pPr>
                    <w:tabs>
                      <w:tab w:val="left" w:pos="1575"/>
                    </w:tabs>
                    <w:ind w:left="284" w:right="284"/>
                    <w:jc w:val="left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E9439D" w:rsidRPr="00403BB0" w:rsidRDefault="005E5550" w:rsidP="00403BB0">
                  <w:pPr>
                    <w:tabs>
                      <w:tab w:val="left" w:pos="1575"/>
                    </w:tabs>
                    <w:ind w:left="284" w:right="284"/>
                    <w:rPr>
                      <w:rFonts w:cs="Times New Roman"/>
                      <w:b/>
                      <w:color w:val="FF0000"/>
                      <w:sz w:val="28"/>
                      <w:szCs w:val="28"/>
                    </w:rPr>
                  </w:pPr>
                  <w:r w:rsidRPr="00403BB0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</w:p>
                <w:p w:rsidR="00776AAC" w:rsidRDefault="00776AAC" w:rsidP="002A2029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Default="00B85C75" w:rsidP="00B85C75">
                  <w:pPr>
                    <w:pStyle w:val="a3"/>
                    <w:ind w:left="644" w:right="284"/>
                  </w:pPr>
                </w:p>
                <w:p w:rsidR="00B85C75" w:rsidRPr="003229D9" w:rsidRDefault="00B85C75" w:rsidP="00B85C75">
                  <w:pPr>
                    <w:pStyle w:val="a3"/>
                    <w:ind w:left="644" w:right="284"/>
                  </w:pPr>
                </w:p>
              </w:txbxContent>
            </v:textbox>
          </v:rect>
        </w:pict>
      </w: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i/>
          <w:sz w:val="28"/>
          <w:szCs w:val="28"/>
        </w:rPr>
      </w:pPr>
    </w:p>
    <w:p w:rsidR="00776AAC" w:rsidRDefault="00776AAC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7390A">
      <w:pPr>
        <w:rPr>
          <w:sz w:val="40"/>
          <w:szCs w:val="40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4374E9" w:rsidRPr="009614AC" w:rsidRDefault="0043363B" w:rsidP="004374E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152400</wp:posOffset>
            </wp:positionV>
            <wp:extent cx="2223770" cy="1476375"/>
            <wp:effectExtent l="19050" t="0" r="5080" b="0"/>
            <wp:wrapThrough wrapText="bothSides">
              <wp:wrapPolygon edited="0">
                <wp:start x="-185" y="0"/>
                <wp:lineTo x="-185" y="21461"/>
                <wp:lineTo x="21649" y="21461"/>
                <wp:lineTo x="21649" y="0"/>
                <wp:lineTo x="-185" y="0"/>
              </wp:wrapPolygon>
            </wp:wrapThrough>
            <wp:docPr id="7" name="Рисунок 6" descr="DSC0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84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4E9" w:rsidRPr="009614A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4374E9" w:rsidRDefault="0043363B" w:rsidP="00437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ньки, ранимые, Россию хранимые.</w:t>
      </w:r>
    </w:p>
    <w:p w:rsidR="0043363B" w:rsidRDefault="0043363B" w:rsidP="00437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 и в пояс клонятся пшеничным колоскам,</w:t>
      </w:r>
    </w:p>
    <w:p w:rsidR="0043363B" w:rsidRDefault="0043363B" w:rsidP="00437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ива – то волнуется и волнами красуется,</w:t>
      </w:r>
    </w:p>
    <w:p w:rsidR="0043363B" w:rsidRDefault="0043363B" w:rsidP="00437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руг за другом гоняться к березовым лескам! </w:t>
      </w:r>
    </w:p>
    <w:p w:rsidR="0043363B" w:rsidRDefault="0043363B" w:rsidP="00437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90A" w:rsidRPr="004374E9" w:rsidRDefault="0087390A" w:rsidP="004374E9">
      <w:pPr>
        <w:jc w:val="left"/>
        <w:rPr>
          <w:rFonts w:cs="Arial"/>
          <w:color w:val="C00000"/>
          <w:sz w:val="28"/>
          <w:szCs w:val="28"/>
        </w:rPr>
      </w:pPr>
    </w:p>
    <w:p w:rsidR="0043363B" w:rsidRDefault="0043363B" w:rsidP="004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9614A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24C7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а как вы думаете</w:t>
      </w:r>
      <w:r w:rsidRPr="00E524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чем говорится в этом стихотворении?</w:t>
      </w:r>
    </w:p>
    <w:p w:rsidR="0043363B" w:rsidRDefault="0043363B" w:rsidP="004336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63B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43363B" w:rsidRDefault="0043363B" w:rsidP="004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9614A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 можно по-другому назвать березовый лесок?</w:t>
      </w:r>
    </w:p>
    <w:p w:rsidR="0043363B" w:rsidRPr="0043363B" w:rsidRDefault="0043363B" w:rsidP="004336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63B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43363B" w:rsidRDefault="0043363B" w:rsidP="004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9614A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63B">
        <w:rPr>
          <w:rFonts w:ascii="Times New Roman" w:hAnsi="Times New Roman" w:cs="Times New Roman"/>
          <w:sz w:val="28"/>
          <w:szCs w:val="28"/>
        </w:rPr>
        <w:t>Правильно березовая роща</w:t>
      </w:r>
      <w:r>
        <w:rPr>
          <w:rFonts w:ascii="Times New Roman" w:hAnsi="Times New Roman" w:cs="Times New Roman"/>
          <w:sz w:val="28"/>
          <w:szCs w:val="28"/>
        </w:rPr>
        <w:t>, посмотрите внимательно вокруг, что вы видите?</w:t>
      </w:r>
    </w:p>
    <w:p w:rsidR="0043363B" w:rsidRPr="0043363B" w:rsidRDefault="0043363B" w:rsidP="004336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63B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43363B" w:rsidRPr="009614AC" w:rsidRDefault="0043363B" w:rsidP="0043363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14A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4C7">
        <w:rPr>
          <w:rFonts w:ascii="Times New Roman" w:hAnsi="Times New Roman" w:cs="Times New Roman"/>
          <w:sz w:val="28"/>
          <w:szCs w:val="28"/>
        </w:rPr>
        <w:t>А кто знает о берёзке стихотворения?</w:t>
      </w:r>
    </w:p>
    <w:p w:rsidR="0043363B" w:rsidRPr="006F3D27" w:rsidRDefault="006F3D27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</w:t>
      </w:r>
    </w:p>
    <w:p w:rsidR="0043363B" w:rsidRPr="003E3456" w:rsidRDefault="006F3D27" w:rsidP="004336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07315</wp:posOffset>
            </wp:positionV>
            <wp:extent cx="1981200" cy="1458595"/>
            <wp:effectExtent l="171450" t="133350" r="361950" b="313055"/>
            <wp:wrapThrough wrapText="bothSides">
              <wp:wrapPolygon edited="0">
                <wp:start x="2285" y="-1975"/>
                <wp:lineTo x="623" y="-1693"/>
                <wp:lineTo x="-1869" y="846"/>
                <wp:lineTo x="-1869" y="20594"/>
                <wp:lineTo x="-831" y="25108"/>
                <wp:lineTo x="831" y="26236"/>
                <wp:lineTo x="1246" y="26236"/>
                <wp:lineTo x="22431" y="26236"/>
                <wp:lineTo x="22846" y="26236"/>
                <wp:lineTo x="24092" y="25390"/>
                <wp:lineTo x="24092" y="25108"/>
                <wp:lineTo x="24508" y="25108"/>
                <wp:lineTo x="25338" y="21722"/>
                <wp:lineTo x="25338" y="2539"/>
                <wp:lineTo x="25546" y="1128"/>
                <wp:lineTo x="23054" y="-1693"/>
                <wp:lineTo x="21392" y="-1975"/>
                <wp:lineTo x="2285" y="-1975"/>
              </wp:wrapPolygon>
            </wp:wrapThrough>
            <wp:docPr id="10" name="Рисунок 9" descr="DSC0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88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363B" w:rsidRPr="003E3456" w:rsidRDefault="0043363B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 w:rsidRPr="003E3456">
        <w:rPr>
          <w:rFonts w:ascii="Times New Roman" w:hAnsi="Times New Roman" w:cs="Times New Roman"/>
          <w:sz w:val="28"/>
          <w:szCs w:val="28"/>
        </w:rPr>
        <w:t>Синея, блещут небеса</w:t>
      </w:r>
    </w:p>
    <w:p w:rsidR="0043363B" w:rsidRPr="003E3456" w:rsidRDefault="0043363B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 w:rsidRPr="003E3456">
        <w:rPr>
          <w:rFonts w:ascii="Times New Roman" w:hAnsi="Times New Roman" w:cs="Times New Roman"/>
          <w:sz w:val="28"/>
          <w:szCs w:val="28"/>
        </w:rPr>
        <w:t>Ещё прозрачнее леса</w:t>
      </w:r>
    </w:p>
    <w:p w:rsidR="0043363B" w:rsidRPr="003E3456" w:rsidRDefault="0043363B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 w:rsidRPr="003E3456">
        <w:rPr>
          <w:rFonts w:ascii="Times New Roman" w:hAnsi="Times New Roman" w:cs="Times New Roman"/>
          <w:sz w:val="28"/>
          <w:szCs w:val="28"/>
        </w:rPr>
        <w:t>Как будто пухом зеленеют…</w:t>
      </w:r>
    </w:p>
    <w:p w:rsidR="006F3D27" w:rsidRDefault="006F3D27" w:rsidP="006F3D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363B" w:rsidRPr="006F3D27" w:rsidRDefault="006F3D27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</w:p>
    <w:p w:rsidR="0043363B" w:rsidRPr="003E3456" w:rsidRDefault="0043363B" w:rsidP="006F3D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363B" w:rsidRPr="003E3456" w:rsidRDefault="0043363B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 w:rsidRPr="003E3456">
        <w:rPr>
          <w:rFonts w:ascii="Times New Roman" w:hAnsi="Times New Roman" w:cs="Times New Roman"/>
          <w:sz w:val="28"/>
          <w:szCs w:val="28"/>
        </w:rPr>
        <w:t>Люблю берёзку русскую,</w:t>
      </w:r>
    </w:p>
    <w:p w:rsidR="0043363B" w:rsidRPr="003E3456" w:rsidRDefault="0043363B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 w:rsidRPr="003E3456">
        <w:rPr>
          <w:rFonts w:ascii="Times New Roman" w:hAnsi="Times New Roman" w:cs="Times New Roman"/>
          <w:sz w:val="28"/>
          <w:szCs w:val="28"/>
        </w:rPr>
        <w:t>То светлую, то грустную,</w:t>
      </w:r>
    </w:p>
    <w:p w:rsidR="0043363B" w:rsidRPr="003E3456" w:rsidRDefault="0043363B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 w:rsidRPr="003E3456">
        <w:rPr>
          <w:rFonts w:ascii="Times New Roman" w:hAnsi="Times New Roman" w:cs="Times New Roman"/>
          <w:sz w:val="28"/>
          <w:szCs w:val="28"/>
        </w:rPr>
        <w:t>В белёном сарафанчике,</w:t>
      </w:r>
    </w:p>
    <w:p w:rsidR="0043363B" w:rsidRPr="003E3456" w:rsidRDefault="0043363B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 w:rsidRPr="003E3456">
        <w:rPr>
          <w:rFonts w:ascii="Times New Roman" w:hAnsi="Times New Roman" w:cs="Times New Roman"/>
          <w:sz w:val="28"/>
          <w:szCs w:val="28"/>
        </w:rPr>
        <w:t>С платочками в карманчиках,</w:t>
      </w:r>
    </w:p>
    <w:p w:rsidR="0043363B" w:rsidRPr="003E3456" w:rsidRDefault="0043363B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 w:rsidRPr="003E3456">
        <w:rPr>
          <w:rFonts w:ascii="Times New Roman" w:hAnsi="Times New Roman" w:cs="Times New Roman"/>
          <w:sz w:val="28"/>
          <w:szCs w:val="28"/>
        </w:rPr>
        <w:t>С красивыми застёжками,</w:t>
      </w:r>
    </w:p>
    <w:p w:rsidR="0043363B" w:rsidRPr="003E3456" w:rsidRDefault="0043363B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 w:rsidRPr="003E3456">
        <w:rPr>
          <w:rFonts w:ascii="Times New Roman" w:hAnsi="Times New Roman" w:cs="Times New Roman"/>
          <w:sz w:val="28"/>
          <w:szCs w:val="28"/>
        </w:rPr>
        <w:t>С зелёными серёжками.</w:t>
      </w:r>
    </w:p>
    <w:p w:rsidR="006F3D27" w:rsidRDefault="006F3D27" w:rsidP="006F3D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41CC" w:rsidRDefault="006F3D27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 w:rsidRPr="006F3D27">
        <w:rPr>
          <w:rFonts w:ascii="Times New Roman" w:hAnsi="Times New Roman" w:cs="Times New Roman"/>
          <w:sz w:val="28"/>
          <w:szCs w:val="28"/>
        </w:rPr>
        <w:t>Саша</w:t>
      </w:r>
    </w:p>
    <w:p w:rsidR="006F3D27" w:rsidRDefault="006F3D27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так в России березы шумят,</w:t>
      </w:r>
    </w:p>
    <w:p w:rsidR="006F3D27" w:rsidRDefault="006F3D27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белоствольные все понимают.</w:t>
      </w:r>
    </w:p>
    <w:p w:rsidR="006F3D27" w:rsidRDefault="006F3D27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рог, прислонившись по ветру стоят</w:t>
      </w:r>
    </w:p>
    <w:p w:rsidR="006F3D27" w:rsidRDefault="006F3D27" w:rsidP="006F3D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ву так печально кидают.</w:t>
      </w:r>
    </w:p>
    <w:p w:rsidR="00030CD8" w:rsidRDefault="00030CD8" w:rsidP="00030CD8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2A6A90" w:rsidRDefault="00030CD8" w:rsidP="00030CD8">
      <w:pPr>
        <w:jc w:val="left"/>
        <w:rPr>
          <w:rFonts w:ascii="Times New Roman" w:hAnsi="Times New Roman" w:cs="Times New Roman"/>
          <w:sz w:val="28"/>
          <w:szCs w:val="28"/>
        </w:rPr>
      </w:pPr>
      <w:r w:rsidRPr="009614A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A90">
        <w:rPr>
          <w:rFonts w:ascii="Times New Roman" w:hAnsi="Times New Roman" w:cs="Times New Roman"/>
          <w:sz w:val="28"/>
          <w:szCs w:val="28"/>
        </w:rPr>
        <w:t xml:space="preserve">Спасибо, какие красивые стихи, а сейчас я вам предлагаю послушать музыку, вы закройте глазки и </w:t>
      </w:r>
      <w:r w:rsidR="00E0767F">
        <w:rPr>
          <w:rFonts w:ascii="Times New Roman" w:hAnsi="Times New Roman" w:cs="Times New Roman"/>
          <w:sz w:val="28"/>
          <w:szCs w:val="28"/>
        </w:rPr>
        <w:t>слушайте.</w:t>
      </w:r>
    </w:p>
    <w:p w:rsidR="00D56E49" w:rsidRPr="00D56E49" w:rsidRDefault="00E0767F" w:rsidP="00D56E49">
      <w:pPr>
        <w:jc w:val="left"/>
        <w:rPr>
          <w:rFonts w:ascii="Times New Roman" w:hAnsi="Times New Roman"/>
          <w:sz w:val="28"/>
          <w:szCs w:val="28"/>
        </w:rPr>
      </w:pPr>
      <w:r w:rsidRPr="00D56E49">
        <w:rPr>
          <w:rFonts w:ascii="Times New Roman" w:hAnsi="Times New Roman" w:cs="Times New Roman"/>
          <w:sz w:val="28"/>
          <w:szCs w:val="28"/>
        </w:rPr>
        <w:t>Звучит музыка</w:t>
      </w:r>
      <w:r w:rsidR="00D56E49" w:rsidRPr="00D56E49">
        <w:rPr>
          <w:rFonts w:ascii="Times New Roman" w:hAnsi="Times New Roman" w:cs="Times New Roman"/>
          <w:sz w:val="28"/>
          <w:szCs w:val="28"/>
        </w:rPr>
        <w:t xml:space="preserve"> </w:t>
      </w:r>
      <w:r w:rsidR="00D56E49" w:rsidRPr="00D56E49">
        <w:rPr>
          <w:rFonts w:ascii="Times New Roman" w:hAnsi="Times New Roman"/>
          <w:sz w:val="28"/>
          <w:szCs w:val="28"/>
        </w:rPr>
        <w:t>П.И.Чайковский «Симфония № 4 финал вариация на тему «Во поле береза стояла».</w:t>
      </w:r>
    </w:p>
    <w:p w:rsidR="00E0767F" w:rsidRDefault="00D56E49" w:rsidP="00030CD8">
      <w:pPr>
        <w:jc w:val="left"/>
        <w:rPr>
          <w:rFonts w:ascii="Times New Roman" w:hAnsi="Times New Roman" w:cs="Times New Roman"/>
          <w:sz w:val="28"/>
          <w:szCs w:val="28"/>
        </w:rPr>
      </w:pPr>
      <w:r w:rsidRPr="009614A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, что вы почувствовали, когда слушали это произведение?</w:t>
      </w:r>
    </w:p>
    <w:p w:rsidR="00D56E49" w:rsidRPr="0043363B" w:rsidRDefault="00D56E49" w:rsidP="00D56E4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63B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D56E49" w:rsidRDefault="00D56E49" w:rsidP="00030CD8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D56E49" w:rsidRDefault="00D56E49" w:rsidP="00030CD8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D56E49" w:rsidRDefault="00D56E49" w:rsidP="00030CD8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D56E49" w:rsidRDefault="00D56E49" w:rsidP="00030CD8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D56E49" w:rsidRDefault="00D56E49" w:rsidP="00030CD8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D56E49" w:rsidRDefault="00D56E49" w:rsidP="00030CD8">
      <w:pPr>
        <w:jc w:val="left"/>
        <w:rPr>
          <w:rFonts w:ascii="Times New Roman" w:hAnsi="Times New Roman" w:cs="Times New Roman"/>
          <w:sz w:val="28"/>
          <w:szCs w:val="28"/>
        </w:rPr>
      </w:pPr>
      <w:r w:rsidRPr="009614AC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CD8" w:rsidRDefault="00030CD8" w:rsidP="00030CD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рассматривали много картин известных художников, где </w:t>
      </w:r>
      <w:r w:rsidR="00794971">
        <w:rPr>
          <w:rFonts w:ascii="Times New Roman" w:hAnsi="Times New Roman" w:cs="Times New Roman"/>
          <w:sz w:val="28"/>
          <w:szCs w:val="28"/>
        </w:rPr>
        <w:t>изображен</w:t>
      </w:r>
      <w:r w:rsidR="00D56E49">
        <w:rPr>
          <w:rFonts w:ascii="Times New Roman" w:hAnsi="Times New Roman" w:cs="Times New Roman"/>
          <w:sz w:val="28"/>
          <w:szCs w:val="28"/>
        </w:rPr>
        <w:t>а</w:t>
      </w:r>
      <w:r w:rsidR="00794971">
        <w:rPr>
          <w:rFonts w:ascii="Times New Roman" w:hAnsi="Times New Roman" w:cs="Times New Roman"/>
          <w:sz w:val="28"/>
          <w:szCs w:val="28"/>
        </w:rPr>
        <w:t xml:space="preserve"> березовая роща. А вы хотите </w:t>
      </w:r>
      <w:r w:rsidR="00D56E49">
        <w:rPr>
          <w:rFonts w:ascii="Times New Roman" w:hAnsi="Times New Roman" w:cs="Times New Roman"/>
          <w:sz w:val="28"/>
          <w:szCs w:val="28"/>
        </w:rPr>
        <w:t>попробовать нарисовать свою картину?</w:t>
      </w:r>
      <w:r w:rsidR="00794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E49" w:rsidRPr="0043363B" w:rsidRDefault="00D56E49" w:rsidP="00D56E4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63B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D56E49" w:rsidRPr="00030CD8" w:rsidRDefault="00D56E49" w:rsidP="00030CD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7390A" w:rsidRDefault="00D56E49" w:rsidP="00825BFA">
      <w:pPr>
        <w:rPr>
          <w:rFonts w:cs="Arial"/>
          <w:b/>
          <w:color w:val="C00000"/>
          <w:sz w:val="28"/>
          <w:szCs w:val="28"/>
        </w:rPr>
      </w:pPr>
      <w:r>
        <w:rPr>
          <w:rFonts w:cs="Arial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01600</wp:posOffset>
            </wp:positionV>
            <wp:extent cx="2286000" cy="1571625"/>
            <wp:effectExtent l="171450" t="133350" r="361950" b="314325"/>
            <wp:wrapThrough wrapText="bothSides">
              <wp:wrapPolygon edited="0">
                <wp:start x="1980" y="-1833"/>
                <wp:lineTo x="540" y="-1571"/>
                <wp:lineTo x="-1620" y="785"/>
                <wp:lineTo x="-1260" y="23302"/>
                <wp:lineTo x="540" y="25920"/>
                <wp:lineTo x="1080" y="25920"/>
                <wp:lineTo x="22320" y="25920"/>
                <wp:lineTo x="22860" y="25920"/>
                <wp:lineTo x="24660" y="23825"/>
                <wp:lineTo x="24660" y="23302"/>
                <wp:lineTo x="24840" y="19375"/>
                <wp:lineTo x="24840" y="2356"/>
                <wp:lineTo x="25020" y="1047"/>
                <wp:lineTo x="22860" y="-1571"/>
                <wp:lineTo x="21420" y="-1833"/>
                <wp:lineTo x="1980" y="-1833"/>
              </wp:wrapPolygon>
            </wp:wrapThrough>
            <wp:docPr id="12" name="Рисунок 11" descr="DSC0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38.JPG"/>
                    <pic:cNvPicPr/>
                  </pic:nvPicPr>
                  <pic:blipFill>
                    <a:blip r:embed="rId12" cstate="screen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01600</wp:posOffset>
            </wp:positionV>
            <wp:extent cx="2362200" cy="1571625"/>
            <wp:effectExtent l="171450" t="133350" r="361950" b="314325"/>
            <wp:wrapThrough wrapText="bothSides">
              <wp:wrapPolygon edited="0">
                <wp:start x="1916" y="-1833"/>
                <wp:lineTo x="523" y="-1571"/>
                <wp:lineTo x="-1568" y="785"/>
                <wp:lineTo x="-1219" y="23302"/>
                <wp:lineTo x="523" y="25920"/>
                <wp:lineTo x="1045" y="25920"/>
                <wp:lineTo x="22297" y="25920"/>
                <wp:lineTo x="22819" y="25920"/>
                <wp:lineTo x="24561" y="23825"/>
                <wp:lineTo x="24561" y="23302"/>
                <wp:lineTo x="24735" y="19375"/>
                <wp:lineTo x="24735" y="2356"/>
                <wp:lineTo x="24910" y="1047"/>
                <wp:lineTo x="22819" y="-1571"/>
                <wp:lineTo x="21426" y="-1833"/>
                <wp:lineTo x="1916" y="-1833"/>
              </wp:wrapPolygon>
            </wp:wrapThrough>
            <wp:docPr id="11" name="Рисунок 10" descr="DSC0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95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D56E49">
      <w:pPr>
        <w:jc w:val="lef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56E49" w:rsidRDefault="00D56E49" w:rsidP="00D56E49">
      <w:pPr>
        <w:jc w:val="left"/>
        <w:rPr>
          <w:rFonts w:ascii="Times New Roman" w:hAnsi="Times New Roman" w:cs="Times New Roman"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noProof/>
          <w:color w:val="C00000"/>
          <w:sz w:val="28"/>
          <w:szCs w:val="28"/>
          <w:lang w:eastAsia="ru-RU"/>
        </w:rPr>
      </w:pPr>
    </w:p>
    <w:p w:rsidR="00211C63" w:rsidRDefault="00211C63" w:rsidP="00825BFA">
      <w:pPr>
        <w:rPr>
          <w:rFonts w:cs="Arial"/>
          <w:b/>
          <w:noProof/>
          <w:color w:val="C00000"/>
          <w:sz w:val="28"/>
          <w:szCs w:val="28"/>
          <w:lang w:eastAsia="ru-RU"/>
        </w:rPr>
      </w:pP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 давайте полюбуемся на наши работы.</w:t>
      </w: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75260</wp:posOffset>
            </wp:positionV>
            <wp:extent cx="2548255" cy="1695450"/>
            <wp:effectExtent l="171450" t="133350" r="366395" b="304800"/>
            <wp:wrapThrough wrapText="bothSides">
              <wp:wrapPolygon edited="0">
                <wp:start x="1776" y="-1699"/>
                <wp:lineTo x="484" y="-1456"/>
                <wp:lineTo x="-1453" y="728"/>
                <wp:lineTo x="-1453" y="22571"/>
                <wp:lineTo x="323" y="25483"/>
                <wp:lineTo x="969" y="25483"/>
                <wp:lineTo x="22284" y="25483"/>
                <wp:lineTo x="22929" y="25483"/>
                <wp:lineTo x="24544" y="22571"/>
                <wp:lineTo x="24544" y="2184"/>
                <wp:lineTo x="24706" y="971"/>
                <wp:lineTo x="22768" y="-1456"/>
                <wp:lineTo x="21476" y="-1699"/>
                <wp:lineTo x="1776" y="-1699"/>
              </wp:wrapPolygon>
            </wp:wrapThrough>
            <wp:docPr id="14" name="Рисунок 13" descr="DSC0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91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8415</wp:posOffset>
            </wp:positionV>
            <wp:extent cx="2511425" cy="1752600"/>
            <wp:effectExtent l="171450" t="133350" r="365125" b="304800"/>
            <wp:wrapThrough wrapText="bothSides">
              <wp:wrapPolygon edited="0">
                <wp:start x="1802" y="-1643"/>
                <wp:lineTo x="492" y="-1409"/>
                <wp:lineTo x="-1475" y="704"/>
                <wp:lineTo x="-1475" y="20896"/>
                <wp:lineTo x="-492" y="24652"/>
                <wp:lineTo x="983" y="25357"/>
                <wp:lineTo x="22283" y="25357"/>
                <wp:lineTo x="22610" y="25357"/>
                <wp:lineTo x="23430" y="24887"/>
                <wp:lineTo x="23430" y="24652"/>
                <wp:lineTo x="23757" y="24652"/>
                <wp:lineTo x="24576" y="21600"/>
                <wp:lineTo x="24576" y="2113"/>
                <wp:lineTo x="24740" y="939"/>
                <wp:lineTo x="22774" y="-1409"/>
                <wp:lineTo x="21463" y="-1643"/>
                <wp:lineTo x="1802" y="-1643"/>
              </wp:wrapPolygon>
            </wp:wrapThrough>
            <wp:docPr id="15" name="Рисунок 14" descr="DSC0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89.JP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71022">
        <w:rPr>
          <w:rFonts w:ascii="Times New Roman" w:hAnsi="Times New Roman" w:cs="Times New Roman"/>
          <w:sz w:val="28"/>
          <w:szCs w:val="28"/>
        </w:rPr>
        <w:t>Я предлагаю ещё раз воспеть красоту русских берё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022">
        <w:rPr>
          <w:rFonts w:ascii="Times New Roman" w:hAnsi="Times New Roman" w:cs="Times New Roman"/>
          <w:sz w:val="28"/>
          <w:szCs w:val="28"/>
        </w:rPr>
        <w:t xml:space="preserve"> Давайте встанем в хоровод и споём песню. </w:t>
      </w: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66370</wp:posOffset>
            </wp:positionV>
            <wp:extent cx="2676525" cy="1871980"/>
            <wp:effectExtent l="171450" t="133350" r="371475" b="299720"/>
            <wp:wrapThrough wrapText="bothSides">
              <wp:wrapPolygon edited="0">
                <wp:start x="1691" y="-1539"/>
                <wp:lineTo x="461" y="-1319"/>
                <wp:lineTo x="-1384" y="659"/>
                <wp:lineTo x="-1076" y="23080"/>
                <wp:lineTo x="461" y="25058"/>
                <wp:lineTo x="922" y="25058"/>
                <wp:lineTo x="22292" y="25058"/>
                <wp:lineTo x="22753" y="25058"/>
                <wp:lineTo x="24137" y="23520"/>
                <wp:lineTo x="24137" y="23080"/>
                <wp:lineTo x="24444" y="19783"/>
                <wp:lineTo x="24444" y="1978"/>
                <wp:lineTo x="24598" y="879"/>
                <wp:lineTo x="22753" y="-1319"/>
                <wp:lineTo x="21523" y="-1539"/>
                <wp:lineTo x="1691" y="-1539"/>
              </wp:wrapPolygon>
            </wp:wrapThrough>
            <wp:docPr id="18" name="Рисунок 17" descr="DSC0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72.JP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7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66370</wp:posOffset>
            </wp:positionV>
            <wp:extent cx="2809875" cy="1870075"/>
            <wp:effectExtent l="171450" t="133350" r="371475" b="301625"/>
            <wp:wrapThrough wrapText="bothSides">
              <wp:wrapPolygon edited="0">
                <wp:start x="1611" y="-1540"/>
                <wp:lineTo x="439" y="-1320"/>
                <wp:lineTo x="-1318" y="660"/>
                <wp:lineTo x="-1025" y="23104"/>
                <wp:lineTo x="439" y="25084"/>
                <wp:lineTo x="879" y="25084"/>
                <wp:lineTo x="22259" y="25084"/>
                <wp:lineTo x="22698" y="25084"/>
                <wp:lineTo x="24016" y="23544"/>
                <wp:lineTo x="24016" y="23104"/>
                <wp:lineTo x="24309" y="19803"/>
                <wp:lineTo x="24309" y="1980"/>
                <wp:lineTo x="24456" y="880"/>
                <wp:lineTo x="22698" y="-1320"/>
                <wp:lineTo x="21527" y="-1540"/>
                <wp:lineTo x="1611" y="-1540"/>
              </wp:wrapPolygon>
            </wp:wrapThrough>
            <wp:docPr id="17" name="Рисунок 16" descr="DSC0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7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1C63" w:rsidRDefault="00211C63" w:rsidP="00211C6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C63" w:rsidRPr="00211C63" w:rsidRDefault="00211C63" w:rsidP="00211C6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1C63" w:rsidRPr="00571022" w:rsidRDefault="00211C63" w:rsidP="00211C6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C63" w:rsidRPr="00211C63" w:rsidRDefault="00211C63" w:rsidP="00211C63">
      <w:pPr>
        <w:jc w:val="left"/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211C63" w:rsidRPr="00211C63" w:rsidRDefault="00211C63" w:rsidP="00211C63">
      <w:pPr>
        <w:jc w:val="left"/>
        <w:rPr>
          <w:rFonts w:ascii="Times New Roman" w:hAnsi="Times New Roman" w:cs="Times New Roman"/>
          <w:color w:val="C00000"/>
          <w:sz w:val="28"/>
          <w:szCs w:val="28"/>
        </w:rPr>
      </w:pPr>
    </w:p>
    <w:p w:rsidR="0087390A" w:rsidRPr="00D56E49" w:rsidRDefault="0087390A" w:rsidP="00D56E49">
      <w:pPr>
        <w:jc w:val="left"/>
        <w:rPr>
          <w:rFonts w:ascii="Times New Roman" w:hAnsi="Times New Roman" w:cs="Times New Roman"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87390A" w:rsidRDefault="0087390A" w:rsidP="00825BFA">
      <w:pPr>
        <w:rPr>
          <w:rFonts w:cs="Arial"/>
          <w:b/>
          <w:color w:val="C00000"/>
          <w:sz w:val="28"/>
          <w:szCs w:val="28"/>
        </w:rPr>
      </w:pPr>
    </w:p>
    <w:p w:rsidR="003D1DF7" w:rsidRDefault="003D1DF7" w:rsidP="00825BFA">
      <w:pPr>
        <w:rPr>
          <w:rFonts w:cs="Arial"/>
          <w:b/>
          <w:color w:val="C00000"/>
          <w:sz w:val="28"/>
          <w:szCs w:val="28"/>
        </w:rPr>
      </w:pPr>
    </w:p>
    <w:p w:rsidR="003D1DF7" w:rsidRDefault="003D1DF7" w:rsidP="00825BFA">
      <w:pPr>
        <w:rPr>
          <w:rFonts w:cs="Arial"/>
          <w:b/>
          <w:color w:val="C00000"/>
          <w:sz w:val="28"/>
          <w:szCs w:val="28"/>
        </w:rPr>
      </w:pPr>
    </w:p>
    <w:p w:rsidR="003D1DF7" w:rsidRDefault="003D1DF7" w:rsidP="00825BFA">
      <w:pPr>
        <w:rPr>
          <w:rFonts w:cs="Arial"/>
          <w:b/>
          <w:color w:val="C00000"/>
          <w:sz w:val="28"/>
          <w:szCs w:val="28"/>
        </w:rPr>
      </w:pPr>
    </w:p>
    <w:p w:rsidR="003D1DF7" w:rsidRDefault="003D1DF7" w:rsidP="00825BFA">
      <w:pPr>
        <w:rPr>
          <w:rFonts w:cs="Arial"/>
          <w:b/>
          <w:color w:val="C00000"/>
          <w:sz w:val="28"/>
          <w:szCs w:val="28"/>
        </w:rPr>
      </w:pPr>
    </w:p>
    <w:sectPr w:rsidR="003D1DF7" w:rsidSect="00483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212" w:rsidRDefault="00A17212" w:rsidP="00825BFA">
      <w:r>
        <w:separator/>
      </w:r>
    </w:p>
  </w:endnote>
  <w:endnote w:type="continuationSeparator" w:id="1">
    <w:p w:rsidR="00A17212" w:rsidRDefault="00A17212" w:rsidP="0082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212" w:rsidRDefault="00A17212" w:rsidP="00825BFA">
      <w:r>
        <w:separator/>
      </w:r>
    </w:p>
  </w:footnote>
  <w:footnote w:type="continuationSeparator" w:id="1">
    <w:p w:rsidR="00A17212" w:rsidRDefault="00A17212" w:rsidP="00825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5F4"/>
    <w:multiLevelType w:val="hybridMultilevel"/>
    <w:tmpl w:val="0FCC610A"/>
    <w:lvl w:ilvl="0" w:tplc="CDDC19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7C6F"/>
    <w:multiLevelType w:val="hybridMultilevel"/>
    <w:tmpl w:val="435A46A2"/>
    <w:lvl w:ilvl="0" w:tplc="E9668F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4251A"/>
    <w:multiLevelType w:val="hybridMultilevel"/>
    <w:tmpl w:val="4330ED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14B81"/>
    <w:multiLevelType w:val="hybridMultilevel"/>
    <w:tmpl w:val="51520A9E"/>
    <w:lvl w:ilvl="0" w:tplc="AE8E2120">
      <w:start w:val="1"/>
      <w:numFmt w:val="decimal"/>
      <w:lvlText w:val="%1."/>
      <w:lvlJc w:val="left"/>
      <w:pPr>
        <w:ind w:left="375" w:hanging="360"/>
      </w:pPr>
      <w:rPr>
        <w:rFonts w:asciiTheme="minorHAnsi" w:eastAsia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1BFA7723"/>
    <w:multiLevelType w:val="hybridMultilevel"/>
    <w:tmpl w:val="EC704284"/>
    <w:lvl w:ilvl="0" w:tplc="BE344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C17069"/>
    <w:multiLevelType w:val="hybridMultilevel"/>
    <w:tmpl w:val="6BE8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71E2"/>
    <w:multiLevelType w:val="hybridMultilevel"/>
    <w:tmpl w:val="130CF1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622FC"/>
    <w:multiLevelType w:val="hybridMultilevel"/>
    <w:tmpl w:val="93E8BCBC"/>
    <w:lvl w:ilvl="0" w:tplc="EB2C7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FE2DA1"/>
    <w:multiLevelType w:val="hybridMultilevel"/>
    <w:tmpl w:val="5E7E910C"/>
    <w:lvl w:ilvl="0" w:tplc="CDDC19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F72DE4"/>
    <w:multiLevelType w:val="hybridMultilevel"/>
    <w:tmpl w:val="2974A07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377CD"/>
    <w:multiLevelType w:val="hybridMultilevel"/>
    <w:tmpl w:val="F7C8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25288"/>
    <w:multiLevelType w:val="hybridMultilevel"/>
    <w:tmpl w:val="780AA1BE"/>
    <w:lvl w:ilvl="0" w:tplc="9D02FA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B1765"/>
    <w:multiLevelType w:val="hybridMultilevel"/>
    <w:tmpl w:val="4516C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3567A0"/>
    <w:multiLevelType w:val="hybridMultilevel"/>
    <w:tmpl w:val="A9140FC0"/>
    <w:lvl w:ilvl="0" w:tplc="9ED4D7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F4D33DA"/>
    <w:multiLevelType w:val="hybridMultilevel"/>
    <w:tmpl w:val="DE840FE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BD7750"/>
    <w:multiLevelType w:val="hybridMultilevel"/>
    <w:tmpl w:val="F50A2A08"/>
    <w:lvl w:ilvl="0" w:tplc="76AABF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9"/>
  </w:num>
  <w:num w:numId="5">
    <w:abstractNumId w:val="12"/>
  </w:num>
  <w:num w:numId="6">
    <w:abstractNumId w:val="2"/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7"/>
  </w:num>
  <w:num w:numId="14">
    <w:abstractNumId w:val="3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2">
      <o:colormenu v:ext="edit" fillcolor="none [334]" strokecolor="none [1614]"/>
    </o:shapedefaults>
  </w:hdrShapeDefaults>
  <w:footnotePr>
    <w:footnote w:id="0"/>
    <w:footnote w:id="1"/>
  </w:footnotePr>
  <w:endnotePr>
    <w:endnote w:id="0"/>
    <w:endnote w:id="1"/>
  </w:endnotePr>
  <w:compat/>
  <w:rsids>
    <w:rsidRoot w:val="0048310E"/>
    <w:rsid w:val="00024498"/>
    <w:rsid w:val="00030CD8"/>
    <w:rsid w:val="000319D0"/>
    <w:rsid w:val="00045ED4"/>
    <w:rsid w:val="00075911"/>
    <w:rsid w:val="00084793"/>
    <w:rsid w:val="00086868"/>
    <w:rsid w:val="000A5899"/>
    <w:rsid w:val="000B3EF7"/>
    <w:rsid w:val="000D52A8"/>
    <w:rsid w:val="000E775B"/>
    <w:rsid w:val="00123C94"/>
    <w:rsid w:val="00134690"/>
    <w:rsid w:val="00136190"/>
    <w:rsid w:val="00162378"/>
    <w:rsid w:val="001941CC"/>
    <w:rsid w:val="001C1017"/>
    <w:rsid w:val="001E176E"/>
    <w:rsid w:val="001E61EA"/>
    <w:rsid w:val="00211C63"/>
    <w:rsid w:val="00214544"/>
    <w:rsid w:val="00220226"/>
    <w:rsid w:val="00221E61"/>
    <w:rsid w:val="0022501E"/>
    <w:rsid w:val="00234C2A"/>
    <w:rsid w:val="002827B3"/>
    <w:rsid w:val="002A2029"/>
    <w:rsid w:val="002A6A90"/>
    <w:rsid w:val="002C631A"/>
    <w:rsid w:val="002D0027"/>
    <w:rsid w:val="002E5E5F"/>
    <w:rsid w:val="002F2C49"/>
    <w:rsid w:val="00311D54"/>
    <w:rsid w:val="003229D9"/>
    <w:rsid w:val="00357211"/>
    <w:rsid w:val="00375C08"/>
    <w:rsid w:val="003778DD"/>
    <w:rsid w:val="003D17CD"/>
    <w:rsid w:val="003D1DF7"/>
    <w:rsid w:val="003E3456"/>
    <w:rsid w:val="00403BB0"/>
    <w:rsid w:val="00406DD5"/>
    <w:rsid w:val="00431A25"/>
    <w:rsid w:val="0043363B"/>
    <w:rsid w:val="004374E9"/>
    <w:rsid w:val="004755C7"/>
    <w:rsid w:val="0048310E"/>
    <w:rsid w:val="004C1109"/>
    <w:rsid w:val="004C7692"/>
    <w:rsid w:val="00500D55"/>
    <w:rsid w:val="00510F2A"/>
    <w:rsid w:val="0053000E"/>
    <w:rsid w:val="005403A0"/>
    <w:rsid w:val="005410A3"/>
    <w:rsid w:val="005454E5"/>
    <w:rsid w:val="005660EB"/>
    <w:rsid w:val="00571022"/>
    <w:rsid w:val="005A78E9"/>
    <w:rsid w:val="005C754D"/>
    <w:rsid w:val="005D04A5"/>
    <w:rsid w:val="005D2B3C"/>
    <w:rsid w:val="005D3BB5"/>
    <w:rsid w:val="005E5550"/>
    <w:rsid w:val="006121E3"/>
    <w:rsid w:val="00651BCB"/>
    <w:rsid w:val="00654C8C"/>
    <w:rsid w:val="00660430"/>
    <w:rsid w:val="00661880"/>
    <w:rsid w:val="00687D11"/>
    <w:rsid w:val="006A21A2"/>
    <w:rsid w:val="006B2144"/>
    <w:rsid w:val="006C0DF7"/>
    <w:rsid w:val="006C62DB"/>
    <w:rsid w:val="006D002A"/>
    <w:rsid w:val="006F3D27"/>
    <w:rsid w:val="0070013D"/>
    <w:rsid w:val="00712B72"/>
    <w:rsid w:val="00744379"/>
    <w:rsid w:val="00752685"/>
    <w:rsid w:val="00776AAC"/>
    <w:rsid w:val="00794971"/>
    <w:rsid w:val="007A1DE1"/>
    <w:rsid w:val="007A647E"/>
    <w:rsid w:val="007C5839"/>
    <w:rsid w:val="007D7D3C"/>
    <w:rsid w:val="007E701C"/>
    <w:rsid w:val="007F6D7D"/>
    <w:rsid w:val="00804976"/>
    <w:rsid w:val="00813093"/>
    <w:rsid w:val="00825BFA"/>
    <w:rsid w:val="00826FF7"/>
    <w:rsid w:val="008712EF"/>
    <w:rsid w:val="0087390A"/>
    <w:rsid w:val="008A289D"/>
    <w:rsid w:val="008B37B9"/>
    <w:rsid w:val="008B6A6C"/>
    <w:rsid w:val="009018A0"/>
    <w:rsid w:val="00916A5B"/>
    <w:rsid w:val="00917B99"/>
    <w:rsid w:val="009614AC"/>
    <w:rsid w:val="00961931"/>
    <w:rsid w:val="00974A75"/>
    <w:rsid w:val="00983F32"/>
    <w:rsid w:val="009952B8"/>
    <w:rsid w:val="009E1899"/>
    <w:rsid w:val="00A17212"/>
    <w:rsid w:val="00A218D9"/>
    <w:rsid w:val="00A94002"/>
    <w:rsid w:val="00AC170A"/>
    <w:rsid w:val="00AC1937"/>
    <w:rsid w:val="00AE5343"/>
    <w:rsid w:val="00B013E6"/>
    <w:rsid w:val="00B03FE3"/>
    <w:rsid w:val="00B04353"/>
    <w:rsid w:val="00B04892"/>
    <w:rsid w:val="00B0662E"/>
    <w:rsid w:val="00B470BF"/>
    <w:rsid w:val="00B64503"/>
    <w:rsid w:val="00B85C75"/>
    <w:rsid w:val="00B9469B"/>
    <w:rsid w:val="00B94C8E"/>
    <w:rsid w:val="00BA0167"/>
    <w:rsid w:val="00C1018A"/>
    <w:rsid w:val="00C21EEB"/>
    <w:rsid w:val="00C45A5A"/>
    <w:rsid w:val="00C87CE6"/>
    <w:rsid w:val="00C90FEB"/>
    <w:rsid w:val="00CB5142"/>
    <w:rsid w:val="00CC75CE"/>
    <w:rsid w:val="00CE58A3"/>
    <w:rsid w:val="00D035AA"/>
    <w:rsid w:val="00D06003"/>
    <w:rsid w:val="00D42E4D"/>
    <w:rsid w:val="00D45864"/>
    <w:rsid w:val="00D56E49"/>
    <w:rsid w:val="00D62F78"/>
    <w:rsid w:val="00D73552"/>
    <w:rsid w:val="00D80999"/>
    <w:rsid w:val="00D84386"/>
    <w:rsid w:val="00D95613"/>
    <w:rsid w:val="00DA4757"/>
    <w:rsid w:val="00DC2844"/>
    <w:rsid w:val="00DD246E"/>
    <w:rsid w:val="00DD779D"/>
    <w:rsid w:val="00E075A4"/>
    <w:rsid w:val="00E0767F"/>
    <w:rsid w:val="00E21AAF"/>
    <w:rsid w:val="00E24171"/>
    <w:rsid w:val="00E524C7"/>
    <w:rsid w:val="00E9439D"/>
    <w:rsid w:val="00EC145C"/>
    <w:rsid w:val="00ED6B84"/>
    <w:rsid w:val="00EE5FDC"/>
    <w:rsid w:val="00F03A78"/>
    <w:rsid w:val="00F30141"/>
    <w:rsid w:val="00F57262"/>
    <w:rsid w:val="00F63626"/>
    <w:rsid w:val="00F774AA"/>
    <w:rsid w:val="00FC7986"/>
    <w:rsid w:val="00FD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34]" strokecolor="none [16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0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825B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5BFA"/>
  </w:style>
  <w:style w:type="paragraph" w:styleId="a6">
    <w:name w:val="footer"/>
    <w:basedOn w:val="a"/>
    <w:link w:val="a7"/>
    <w:uiPriority w:val="99"/>
    <w:semiHidden/>
    <w:unhideWhenUsed/>
    <w:rsid w:val="00825B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5BFA"/>
  </w:style>
  <w:style w:type="paragraph" w:styleId="a8">
    <w:name w:val="Balloon Text"/>
    <w:basedOn w:val="a"/>
    <w:link w:val="a9"/>
    <w:uiPriority w:val="99"/>
    <w:semiHidden/>
    <w:unhideWhenUsed/>
    <w:rsid w:val="00776A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AA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500D55"/>
    <w:pPr>
      <w:jc w:val="left"/>
    </w:pPr>
  </w:style>
  <w:style w:type="character" w:customStyle="1" w:styleId="ab">
    <w:name w:val="Без интервала Знак"/>
    <w:basedOn w:val="a0"/>
    <w:link w:val="aa"/>
    <w:uiPriority w:val="1"/>
    <w:rsid w:val="00661880"/>
  </w:style>
  <w:style w:type="character" w:styleId="ac">
    <w:name w:val="Strong"/>
    <w:basedOn w:val="a0"/>
    <w:uiPriority w:val="22"/>
    <w:qFormat/>
    <w:rsid w:val="00651B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193C4-805E-481F-806A-1DDF90BE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ольга</cp:lastModifiedBy>
  <cp:revision>5</cp:revision>
  <cp:lastPrinted>2013-04-13T06:34:00Z</cp:lastPrinted>
  <dcterms:created xsi:type="dcterms:W3CDTF">2014-05-05T09:03:00Z</dcterms:created>
  <dcterms:modified xsi:type="dcterms:W3CDTF">2014-05-05T12:15:00Z</dcterms:modified>
</cp:coreProperties>
</file>